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1583CD38" w:rsidR="00CD6BEC" w:rsidRPr="0037738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C89015" w14:textId="55556F49" w:rsidR="00827E4E" w:rsidRPr="0037738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7263F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2D8F2A14" w14:textId="5F32FA43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80D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</w:t>
      </w:r>
      <w:r w:rsidR="00C3074B"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14:paraId="40870C5D" w14:textId="77777777" w:rsidR="00480DB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41B7BAD3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7738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17D2712" w14:textId="77777777" w:rsidR="00480DB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77B5BC50" w:rsidR="00CE7E44" w:rsidRDefault="00C3074B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ducción de términos semejantes</w:t>
      </w:r>
    </w:p>
    <w:p w14:paraId="284199CB" w14:textId="77777777" w:rsidR="00480DB0" w:rsidRPr="0037738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04FA3E1A" w14:textId="61826468" w:rsidR="00C3074B" w:rsidRPr="00377380" w:rsidRDefault="00B14CE3" w:rsidP="00C3074B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C3074B" w:rsidRPr="00377380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7263F5">
        <w:rPr>
          <w:rFonts w:ascii="Montserrat" w:hAnsi="Montserrat" w:cs="Montserrat"/>
          <w:i/>
          <w:color w:val="000000"/>
        </w:rPr>
        <w:t>r</w:t>
      </w:r>
      <w:r w:rsidR="00C3074B" w:rsidRPr="00377380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05EBBB42" w14:textId="77777777" w:rsidR="007263F5" w:rsidRDefault="007263F5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B57DC1C" w14:textId="72356835" w:rsidR="00EA3337" w:rsidRPr="00377380" w:rsidRDefault="007E4848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7738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263F5">
        <w:rPr>
          <w:rFonts w:ascii="Montserrat" w:hAnsi="Montserrat" w:cs="Montserrat"/>
          <w:i/>
          <w:color w:val="000000"/>
        </w:rPr>
        <w:t>r</w:t>
      </w:r>
      <w:r w:rsidR="00C3074B" w:rsidRPr="00377380">
        <w:rPr>
          <w:rFonts w:ascii="Montserrat" w:hAnsi="Montserrat" w:cs="Montserrat"/>
          <w:i/>
          <w:color w:val="000000"/>
        </w:rPr>
        <w:t>educir términos semejantes.</w:t>
      </w:r>
    </w:p>
    <w:p w14:paraId="14A3D1CD" w14:textId="77777777" w:rsidR="00B14CE3" w:rsidRPr="00377380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77380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377380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377380" w:rsidRDefault="00305129" w:rsidP="0058756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B265FB" w14:textId="201D6722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Te sugerimos tener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a la mano: </w:t>
      </w:r>
      <w:r w:rsidRPr="00377380">
        <w:rPr>
          <w:rFonts w:ascii="Montserrat" w:eastAsia="Arial" w:hAnsi="Montserrat" w:cs="Arial"/>
          <w:color w:val="000000" w:themeColor="text1"/>
        </w:rPr>
        <w:t xml:space="preserve">tu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cuaderno, </w:t>
      </w:r>
      <w:r w:rsidR="009809B3" w:rsidRPr="00377380">
        <w:rPr>
          <w:rFonts w:ascii="Montserrat" w:eastAsia="Arial" w:hAnsi="Montserrat" w:cs="Arial"/>
          <w:color w:val="000000"/>
        </w:rPr>
        <w:t xml:space="preserve">lápiz o </w:t>
      </w:r>
      <w:r w:rsidR="00A24279">
        <w:rPr>
          <w:rFonts w:ascii="Montserrat" w:eastAsia="Arial" w:hAnsi="Montserrat" w:cs="Arial"/>
          <w:color w:val="000000"/>
        </w:rPr>
        <w:t>pluma</w:t>
      </w:r>
      <w:r w:rsidR="009809B3" w:rsidRPr="00377380">
        <w:rPr>
          <w:rFonts w:ascii="Montserrat" w:eastAsia="Arial" w:hAnsi="Montserrat" w:cs="Arial"/>
          <w:color w:val="000000"/>
        </w:rPr>
        <w:t xml:space="preserve">. </w:t>
      </w:r>
    </w:p>
    <w:p w14:paraId="33FEFC7E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8D81BE" w14:textId="6647615A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abo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 propio resumen, regist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las dudas, inquietudes o dificultades que surjan al resolver los planteamientos presentados. </w:t>
      </w:r>
    </w:p>
    <w:p w14:paraId="61B73747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D09627" w14:textId="1C71BC66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Éstas las puede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resolver al revisar</w:t>
      </w:r>
      <w:r w:rsidR="004768EE" w:rsidRPr="00377380">
        <w:rPr>
          <w:rFonts w:ascii="Montserrat" w:eastAsia="Arial" w:hAnsi="Montserrat" w:cs="Arial"/>
        </w:rPr>
        <w:t xml:space="preserve"> t</w:t>
      </w:r>
      <w:r w:rsidRPr="00377380">
        <w:rPr>
          <w:rFonts w:ascii="Montserrat" w:eastAsia="Arial" w:hAnsi="Montserrat" w:cs="Arial"/>
        </w:rPr>
        <w:t>u libro de texto o al reflexionar en torno a los problemas que se presentan.</w:t>
      </w:r>
    </w:p>
    <w:p w14:paraId="791D3D91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7DF8E1" w14:textId="1C516EBC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Piensa</w:t>
      </w:r>
      <w:r w:rsidR="009809B3" w:rsidRPr="00377380">
        <w:rPr>
          <w:rFonts w:ascii="Montserrat" w:eastAsia="Arial" w:hAnsi="Montserrat" w:cs="Arial"/>
        </w:rPr>
        <w:t xml:space="preserve"> ¿qué son los términos algebraicos?</w:t>
      </w:r>
    </w:p>
    <w:p w14:paraId="45C1BAD0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42886B2" w14:textId="69499B5E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Regist</w:t>
      </w:r>
      <w:r w:rsidR="004768EE" w:rsidRPr="00377380">
        <w:rPr>
          <w:rFonts w:ascii="Montserrat" w:eastAsia="Arial" w:hAnsi="Montserrat" w:cs="Arial"/>
        </w:rPr>
        <w:t>r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s ideas, y podrá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contrastarlas con las </w:t>
      </w:r>
      <w:r w:rsidR="004768EE" w:rsidRPr="00377380">
        <w:rPr>
          <w:rFonts w:ascii="Montserrat" w:eastAsia="Arial" w:hAnsi="Montserrat" w:cs="Arial"/>
        </w:rPr>
        <w:t>que aquí verás</w:t>
      </w:r>
      <w:r w:rsidRPr="00377380">
        <w:rPr>
          <w:rFonts w:ascii="Montserrat" w:eastAsia="Arial" w:hAnsi="Montserrat" w:cs="Arial"/>
        </w:rPr>
        <w:t>, mismas que dir</w:t>
      </w:r>
      <w:r w:rsidR="004768EE" w:rsidRPr="00377380">
        <w:rPr>
          <w:rFonts w:ascii="Montserrat" w:eastAsia="Arial" w:hAnsi="Montserrat" w:cs="Arial"/>
        </w:rPr>
        <w:t>ás</w:t>
      </w:r>
      <w:r w:rsidRPr="00377380">
        <w:rPr>
          <w:rFonts w:ascii="Montserrat" w:eastAsia="Arial" w:hAnsi="Montserrat" w:cs="Arial"/>
        </w:rPr>
        <w:t xml:space="preserve"> a continuación. </w:t>
      </w:r>
    </w:p>
    <w:p w14:paraId="11C418EF" w14:textId="77777777" w:rsidR="009809B3" w:rsidRPr="00480DB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14FCAE" w14:textId="492E5C34" w:rsidR="009809B3" w:rsidRPr="00377380" w:rsidRDefault="009809B3" w:rsidP="00587567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377380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06F664A" w14:textId="04832F06" w:rsidR="007169DF" w:rsidRPr="00377380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9679A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una expresión que se compone de cuatro elementos.</w:t>
      </w:r>
    </w:p>
    <w:p w14:paraId="4CC673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595C8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3E96C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aquella expresión cuyas partes no están separadas por los signos “+” o “-”</w:t>
      </w:r>
      <w:r w:rsidRPr="00377380" w:rsidDel="00453AF6">
        <w:rPr>
          <w:rFonts w:ascii="Montserrat" w:eastAsia="Arial" w:hAnsi="Montserrat" w:cs="Arial"/>
        </w:rPr>
        <w:t xml:space="preserve"> </w:t>
      </w:r>
      <w:r w:rsidRPr="00377380">
        <w:rPr>
          <w:rFonts w:ascii="Montserrat" w:eastAsia="Arial" w:hAnsi="Montserrat" w:cs="Arial"/>
        </w:rPr>
        <w:t xml:space="preserve">y, además, se distinguen cuatro elementos: </w:t>
      </w:r>
    </w:p>
    <w:p w14:paraId="332C43D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3445C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 signo, el coeficiente, la parte literal y el exponente.</w:t>
      </w:r>
    </w:p>
    <w:p w14:paraId="2465007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CF98AA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06B0B6EA" wp14:editId="4465E16F">
            <wp:extent cx="2295525" cy="128946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96" cy="1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DE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559EB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De acuerdo con lo que se menciona, ¿“x” es un término algebraico?, ¿tiene los cuatro elementos?</w:t>
      </w:r>
    </w:p>
    <w:p w14:paraId="79B60A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6EF10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13864288" wp14:editId="20B321C4">
            <wp:extent cx="2538716" cy="1438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63" cy="14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BA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752D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En el término algebraico que observas:</w:t>
      </w:r>
    </w:p>
    <w:p w14:paraId="66B11FD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0A9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Tiene el signo más y es positivo.</w:t>
      </w:r>
    </w:p>
    <w:p w14:paraId="640A8E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FDA44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coeficiente es uno.</w:t>
      </w:r>
    </w:p>
    <w:p w14:paraId="3493ED4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3244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parte literal es la “x”.</w:t>
      </w:r>
    </w:p>
    <w:p w14:paraId="5592621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A316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exponente de la literal “x” es 1.</w:t>
      </w:r>
    </w:p>
    <w:p w14:paraId="46D6DBF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C27E8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umple con los cuatro elementos, “x” es un término algebraico. </w:t>
      </w:r>
    </w:p>
    <w:p w14:paraId="2F7C15E6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60D5C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lastRenderedPageBreak/>
        <w:t>Existen expresiones algebraicas que se nombran de acuerdo con el número total de términos.</w:t>
      </w:r>
    </w:p>
    <w:p w14:paraId="0BF5CFC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306CF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s expresiones con un término se llaman monomios, el prefijo mono hace referencia a uno.</w:t>
      </w:r>
    </w:p>
    <w:p w14:paraId="0CD0321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1F775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-2x al cuadrado, “a” al cuadrado, 3xy al cubo.</w:t>
      </w:r>
    </w:p>
    <w:p w14:paraId="143271F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4BDCE3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13232530" wp14:editId="465652C4">
            <wp:extent cx="2113915" cy="923925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219"/>
                    <a:stretch/>
                  </pic:blipFill>
                  <pic:spPr bwMode="auto">
                    <a:xfrm>
                      <a:off x="0" y="0"/>
                      <a:ext cx="211391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5D278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4835E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/>
        </w:rPr>
        <w:t>Los que tienen dos términos se llaman b</w:t>
      </w:r>
      <w:r w:rsidRPr="00377380">
        <w:rPr>
          <w:rFonts w:ascii="Montserrat" w:eastAsia="Arial" w:hAnsi="Montserrat" w:cs="Arial"/>
          <w:color w:val="000000" w:themeColor="text1"/>
        </w:rPr>
        <w:t xml:space="preserve">inomios, porque el prefijo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bi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 xml:space="preserve"> hace referencia a dos términos, por ejemplo,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x+y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5D49104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25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que tienen tres términos se llaman trinomios, por ejemplo: 2a+3b-5c.</w:t>
      </w:r>
    </w:p>
    <w:p w14:paraId="0855F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04543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De manera general, se les llama polinomios a todas las expresiones con más de dos términos. </w:t>
      </w:r>
    </w:p>
    <w:p w14:paraId="49CABB54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8B2091C" wp14:editId="61146431">
            <wp:extent cx="2657493" cy="1257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4"/>
                    <a:stretch/>
                  </pic:blipFill>
                  <pic:spPr bwMode="auto">
                    <a:xfrm>
                      <a:off x="0" y="0"/>
                      <a:ext cx="2663891" cy="126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67C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los polinomios, cada término se separa por un signo más o menos y son los que permiten identificar cuántos términos tiene un polinomio, por ejemplo: 5x^3+3x^2 -2x + 10 es un polinomio de cuatro términos.</w:t>
      </w:r>
    </w:p>
    <w:p w14:paraId="5C75E93F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81EE14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65490BA" wp14:editId="3B15C346">
            <wp:extent cx="1819275" cy="47654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608" cy="4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528D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46CA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Clasifica los términos algebraicos:</w:t>
      </w:r>
    </w:p>
    <w:p w14:paraId="43D49F0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648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Un término semejante es aquel que se parece a otro término. El signo y el exponente pueden cambiar, entonces son aquellos monomios que tienen la misma literal elevada al mismo exponente.</w:t>
      </w:r>
    </w:p>
    <w:p w14:paraId="7379539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887497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3EECC675" wp14:editId="1C8655D1">
            <wp:extent cx="2657475" cy="12453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9"/>
                    <a:stretch/>
                  </pic:blipFill>
                  <pic:spPr bwMode="auto">
                    <a:xfrm>
                      <a:off x="0" y="0"/>
                      <a:ext cx="2670854" cy="12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894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B7C9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Algunos ejemplos son los siguientes:</w:t>
      </w:r>
    </w:p>
    <w:p w14:paraId="31B343E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0CB2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x   y   3x negativo son términos semejantes, tienen la misma literal elevada al mismo exponente 1.</w:t>
      </w:r>
    </w:p>
    <w:p w14:paraId="61BEC05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E642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12m^3 n^2 y 3m^3 n^2, tienen las mismas literales elevadas al mismo exponente cada una de ellas.</w:t>
      </w:r>
    </w:p>
    <w:p w14:paraId="358FCBA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4C75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-2ab^2, y -5a^2 b ¿son semejantes? No, porque sus literales, aunque son iguales, no están elevadas a la misma potencia cada una.</w:t>
      </w:r>
    </w:p>
    <w:p w14:paraId="48E14B1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0AD1C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Reducir términos semejantes significa sumar o restar monomios semejantes, es decir, suma o resta de términos semejantes. Primero se identifican los términos semejantes, luego se realizan las operaciones correspondientes.</w:t>
      </w:r>
    </w:p>
    <w:p w14:paraId="681E95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7662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Observe el ejemplo en el siguiente audiovisual.</w:t>
      </w:r>
    </w:p>
    <w:p w14:paraId="6626229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098E43" w14:textId="77777777" w:rsidR="00CC6720" w:rsidRPr="00693EFE" w:rsidRDefault="00CC6720" w:rsidP="00CC672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693EFE">
        <w:rPr>
          <w:rFonts w:ascii="Montserrat" w:eastAsia="Calibri" w:hAnsi="Montserrat" w:cs="Arial"/>
          <w:b/>
          <w:lang w:val="es-MX"/>
        </w:rPr>
        <w:t>Expresiones cuadráticas equivalentes</w:t>
      </w:r>
    </w:p>
    <w:p w14:paraId="01BC57FD" w14:textId="777F86CD" w:rsidR="007263F5" w:rsidRPr="00B77A9D" w:rsidRDefault="00B77A9D" w:rsidP="00480D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r>
        <w:t>(</w:t>
      </w:r>
      <w:r w:rsidRPr="00B77A9D">
        <w:rPr>
          <w:rFonts w:ascii="Montserrat" w:eastAsia="Arial" w:hAnsi="Montserrat" w:cs="Arial"/>
          <w:color w:val="000000" w:themeColor="text1"/>
        </w:rPr>
        <w:t>del minuto 05:07 al minuto 06:34)</w:t>
      </w:r>
    </w:p>
    <w:p w14:paraId="50E54B47" w14:textId="67C55430" w:rsidR="007263F5" w:rsidRPr="00B77A9D" w:rsidRDefault="00B77A9D" w:rsidP="00480D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4" w:history="1">
        <w:r w:rsidRPr="007F0697">
          <w:rPr>
            <w:rStyle w:val="Hipervnculo"/>
            <w:rFonts w:ascii="Montserrat" w:eastAsia="Arial" w:hAnsi="Montserrat" w:cs="Arial"/>
          </w:rPr>
          <w:t>https://yo</w:t>
        </w:r>
        <w:r w:rsidRPr="007F0697">
          <w:rPr>
            <w:rStyle w:val="Hipervnculo"/>
            <w:rFonts w:ascii="Montserrat" w:eastAsia="Arial" w:hAnsi="Montserrat" w:cs="Arial"/>
          </w:rPr>
          <w:t>utu.be/SUHSupO84ww</w:t>
        </w:r>
      </w:hyperlink>
      <w:r>
        <w:rPr>
          <w:rFonts w:ascii="Montserrat" w:eastAsia="Arial" w:hAnsi="Montserrat" w:cs="Arial"/>
          <w:color w:val="000000" w:themeColor="text1"/>
        </w:rPr>
        <w:t xml:space="preserve"> </w:t>
      </w:r>
    </w:p>
    <w:p w14:paraId="321AF395" w14:textId="77777777" w:rsidR="007263F5" w:rsidRDefault="007263F5" w:rsidP="00480D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38BB8554" w14:textId="77777777" w:rsidR="007263F5" w:rsidRDefault="007263F5" w:rsidP="00480D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3FD525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reducir los términos semejantes de la siguiente expresión.</w:t>
      </w:r>
    </w:p>
    <w:p w14:paraId="6F08F47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7C32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a+b+5a+2b</w:t>
      </w:r>
    </w:p>
    <w:p w14:paraId="6A26E9D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E4BC4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rimero se identifican los términos semejantes: 2a y 5a, “b” y 2b.</w:t>
      </w:r>
    </w:p>
    <w:p w14:paraId="6F19042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23EB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uego, se realizan las operaciones correspondientes con los términos semejantes:</w:t>
      </w:r>
    </w:p>
    <w:p w14:paraId="0FEBC80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538B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2a+5a=7a               b+2b=3b</w:t>
      </w:r>
    </w:p>
    <w:p w14:paraId="3D3E8B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AE8C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El resultado final de reducir la expresión 2a+b+5a+2b es igual a 7a+3b  </w:t>
      </w:r>
    </w:p>
    <w:p w14:paraId="57717BC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A563F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896E833" wp14:editId="0056CBFD">
            <wp:extent cx="2980586" cy="1409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2988524" cy="14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03A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B19F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Reduce la siguiente expresión: 6a+4b-5c+10a-2b-2c</w:t>
      </w:r>
    </w:p>
    <w:p w14:paraId="1838065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7FD3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pasos para reducir los términos semejantes son:</w:t>
      </w:r>
    </w:p>
    <w:p w14:paraId="2299F70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A5BA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Primero, identificar los términos semejantes: +6a y +10a, +4b y -2b, -5c y -2c</w:t>
      </w:r>
    </w:p>
    <w:p w14:paraId="7C000C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8DC4524" w14:textId="4CF12188" w:rsidR="00CC672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realizan las operaciones:</w:t>
      </w:r>
    </w:p>
    <w:p w14:paraId="59A034B9" w14:textId="77777777" w:rsidR="00720F15" w:rsidRPr="00377380" w:rsidRDefault="00720F15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55542E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+6a+10a=+16a</w:t>
      </w:r>
    </w:p>
    <w:p w14:paraId="52F3928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 xml:space="preserve">  +4b-2b=+2b</w:t>
      </w:r>
    </w:p>
    <w:p w14:paraId="6549D2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-5c-2c=-7c   </w:t>
      </w:r>
    </w:p>
    <w:p w14:paraId="5C19DF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AFB85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lo tanto, el resultado final es: 16a+2b-7c</w:t>
      </w:r>
    </w:p>
    <w:p w14:paraId="5B400BD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132B5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1CDC6C20" wp14:editId="2F7FCD9A">
            <wp:extent cx="2638425" cy="12621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3"/>
                    <a:stretch/>
                  </pic:blipFill>
                  <pic:spPr bwMode="auto">
                    <a:xfrm>
                      <a:off x="0" y="0"/>
                      <a:ext cx="2654459" cy="12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B81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AF1E6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e presenta otro ejercicio, donde cada término tiene dos literales con diferentes exponentes y términos independientes en la misma expresión.</w:t>
      </w:r>
    </w:p>
    <w:p w14:paraId="632DE7B3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EA42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n la siguiente expresión:</w:t>
      </w:r>
    </w:p>
    <w:p w14:paraId="798C5C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68666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01AE1909" wp14:editId="44160120">
            <wp:extent cx="2857500" cy="159999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42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4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C249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reducción final es 5a^4b^3, 13 a^3 b^2, menos 11ab^5, -7.</w:t>
      </w:r>
    </w:p>
    <w:p w14:paraId="557B7C7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63553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Identificaste, agrupaste y operaste bien los términos, aun los independientes.</w:t>
      </w:r>
    </w:p>
    <w:p w14:paraId="66C849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C912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independientes. son los números que no tienen la parte literal, en otras palabras, son aquellos que no están acompañando una variable o literal.</w:t>
      </w:r>
    </w:p>
    <w:p w14:paraId="734A43E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1C365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¿Qué te parece si se reducen términos semejantes con coeficientes fraccionarios?</w:t>
      </w:r>
    </w:p>
    <w:p w14:paraId="6C5C4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2FA1F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</w:t>
      </w:r>
    </w:p>
    <w:p w14:paraId="5D654E9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84796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407A706" wp14:editId="349F50F2">
            <wp:extent cx="3409950" cy="19318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05" cy="1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4F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8DF0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Se ha realizado la reducción de términos semejantes en diferentes expresiones e, incluso, en expresiones fraccionarias, pero ¿también puedes reducir términos semejantes en polinomios?</w:t>
      </w:r>
    </w:p>
    <w:p w14:paraId="4E3D62D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406352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s posible reducir términos semejantes en polinomios, por ejemplo, esta suma de polinomios:</w:t>
      </w:r>
    </w:p>
    <w:p w14:paraId="1D3167CB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EF11D7E" wp14:editId="630552D9">
            <wp:extent cx="2951997" cy="145732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2"/>
                    <a:stretch/>
                  </pic:blipFill>
                  <pic:spPr bwMode="auto">
                    <a:xfrm>
                      <a:off x="0" y="0"/>
                      <a:ext cx="2962902" cy="146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95B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E64A9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iensa ¿qué se haría para eliminar los paréntesis?</w:t>
      </w:r>
    </w:p>
    <w:p w14:paraId="60C871E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4C665B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debe de observar los signos antes de cada paréntesis y aplicar la ley de los signos en la multiplicación:</w:t>
      </w:r>
    </w:p>
    <w:p w14:paraId="4A39CDB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4C47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ignos iguales, el resultado es positivo. Signos diferentes, el resultado es negativo.</w:t>
      </w:r>
    </w:p>
    <w:p w14:paraId="3441AF7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4745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ejemplo de la suma de polinomios:</w:t>
      </w:r>
    </w:p>
    <w:p w14:paraId="7B1F215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EDF3E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E483422" wp14:editId="1304EC5F">
            <wp:extent cx="3190875" cy="14919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7"/>
                    <a:stretch/>
                  </pic:blipFill>
                  <pic:spPr bwMode="auto">
                    <a:xfrm>
                      <a:off x="0" y="0"/>
                      <a:ext cx="3227058" cy="15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493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El primer polinomio antes del paréntesis hay un signo positivo que no se escribe, al aplicar las leyes de los signos de la multiplicación, los signos de cada término se conservan: 5x^2 + 3x - 2  </w:t>
      </w:r>
    </w:p>
    <w:p w14:paraId="2E2132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AF45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segundo polinomio sucede el mismo caso:</w:t>
      </w:r>
    </w:p>
    <w:p w14:paraId="4FCCADF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A6F9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suma del polinomio es: 2x^3 + 7x^2 + 2x + 4</w:t>
      </w:r>
    </w:p>
    <w:p w14:paraId="2ED8AB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2BF92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Un ejercicio de resta de polinomios es:</w:t>
      </w:r>
    </w:p>
    <w:p w14:paraId="37010C4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41D15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3EECC131" wp14:editId="174A615F">
            <wp:extent cx="3209925" cy="180600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84" cy="18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1F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19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Ahora, considera dos ejercicios donde apliques lo que has estudiado.</w:t>
      </w:r>
    </w:p>
    <w:p w14:paraId="4781CA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3653B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Observa el siguiente audiovisual.</w:t>
      </w:r>
    </w:p>
    <w:p w14:paraId="1436DA9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6BB7E8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Expresiones_algebraicamente_equivalentes_1</w:t>
      </w:r>
    </w:p>
    <w:p w14:paraId="56181E18" w14:textId="4CF65783" w:rsidR="00B77A9D" w:rsidRPr="00B77A9D" w:rsidRDefault="00B77A9D" w:rsidP="00B77A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 w:themeColor="text1"/>
        </w:rPr>
      </w:pPr>
      <w:r>
        <w:t>(</w:t>
      </w:r>
      <w:r w:rsidRPr="00B77A9D">
        <w:rPr>
          <w:rFonts w:ascii="Montserrat" w:eastAsia="Arial" w:hAnsi="Montserrat" w:cs="Arial"/>
          <w:color w:val="000000" w:themeColor="text1"/>
        </w:rPr>
        <w:t xml:space="preserve">del minuto </w:t>
      </w:r>
      <w:r>
        <w:rPr>
          <w:rFonts w:ascii="Montserrat" w:eastAsia="Arial" w:hAnsi="Montserrat" w:cs="Arial"/>
          <w:color w:val="000000" w:themeColor="text1"/>
        </w:rPr>
        <w:t>1</w:t>
      </w:r>
      <w:r w:rsidRPr="00B77A9D">
        <w:rPr>
          <w:rFonts w:ascii="Montserrat" w:eastAsia="Arial" w:hAnsi="Montserrat" w:cs="Arial"/>
          <w:color w:val="000000" w:themeColor="text1"/>
        </w:rPr>
        <w:t>5:</w:t>
      </w:r>
      <w:r>
        <w:rPr>
          <w:rFonts w:ascii="Montserrat" w:eastAsia="Arial" w:hAnsi="Montserrat" w:cs="Arial"/>
          <w:color w:val="000000" w:themeColor="text1"/>
        </w:rPr>
        <w:t>46</w:t>
      </w:r>
      <w:r w:rsidRPr="00B77A9D">
        <w:rPr>
          <w:rFonts w:ascii="Montserrat" w:eastAsia="Arial" w:hAnsi="Montserrat" w:cs="Arial"/>
          <w:color w:val="000000" w:themeColor="text1"/>
        </w:rPr>
        <w:t xml:space="preserve"> al minuto </w:t>
      </w:r>
      <w:r>
        <w:rPr>
          <w:rFonts w:ascii="Montserrat" w:eastAsia="Arial" w:hAnsi="Montserrat" w:cs="Arial"/>
          <w:color w:val="000000" w:themeColor="text1"/>
        </w:rPr>
        <w:t>18</w:t>
      </w:r>
      <w:r w:rsidRPr="00B77A9D">
        <w:rPr>
          <w:rFonts w:ascii="Montserrat" w:eastAsia="Arial" w:hAnsi="Montserrat" w:cs="Arial"/>
          <w:color w:val="000000" w:themeColor="text1"/>
        </w:rPr>
        <w:t>:</w:t>
      </w:r>
      <w:r>
        <w:rPr>
          <w:rFonts w:ascii="Montserrat" w:eastAsia="Arial" w:hAnsi="Montserrat" w:cs="Arial"/>
          <w:color w:val="000000" w:themeColor="text1"/>
        </w:rPr>
        <w:t>43</w:t>
      </w:r>
      <w:r w:rsidRPr="00B77A9D">
        <w:rPr>
          <w:rFonts w:ascii="Montserrat" w:eastAsia="Arial" w:hAnsi="Montserrat" w:cs="Arial"/>
          <w:color w:val="000000" w:themeColor="text1"/>
        </w:rPr>
        <w:t>)</w:t>
      </w:r>
    </w:p>
    <w:p w14:paraId="69831D21" w14:textId="05BD58B1" w:rsidR="007263F5" w:rsidRDefault="00B77A9D" w:rsidP="00B77A9D">
      <w:pPr>
        <w:pStyle w:val="Normal0"/>
        <w:spacing w:after="0" w:line="240" w:lineRule="auto"/>
        <w:ind w:left="720"/>
        <w:jc w:val="both"/>
      </w:pPr>
      <w:hyperlink r:id="rId21" w:history="1">
        <w:r w:rsidRPr="007F0697">
          <w:rPr>
            <w:rStyle w:val="Hipervnculo"/>
            <w:rFonts w:ascii="Montserrat" w:eastAsia="Arial" w:hAnsi="Montserrat" w:cs="Arial"/>
          </w:rPr>
          <w:t>https://yout</w:t>
        </w:r>
        <w:r w:rsidRPr="007F0697">
          <w:rPr>
            <w:rStyle w:val="Hipervnculo"/>
            <w:rFonts w:ascii="Montserrat" w:eastAsia="Arial" w:hAnsi="Montserrat" w:cs="Arial"/>
          </w:rPr>
          <w:t>u.be/SUHSupO84ww</w:t>
        </w:r>
      </w:hyperlink>
    </w:p>
    <w:p w14:paraId="5DD22728" w14:textId="77777777" w:rsidR="007263F5" w:rsidRDefault="007263F5" w:rsidP="00480DB0">
      <w:pPr>
        <w:pStyle w:val="Normal0"/>
        <w:spacing w:after="0" w:line="240" w:lineRule="auto"/>
        <w:ind w:left="360"/>
        <w:jc w:val="both"/>
      </w:pPr>
    </w:p>
    <w:p w14:paraId="4C7018BA" w14:textId="77777777" w:rsidR="00693EFE" w:rsidRPr="00377380" w:rsidRDefault="00693EFE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C35D5" w14:textId="1A1D4475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ontinua con el segundo </w:t>
      </w:r>
      <w:r w:rsidR="00720F15">
        <w:rPr>
          <w:rFonts w:ascii="Montserrat" w:eastAsia="Arial" w:hAnsi="Montserrat" w:cs="Arial"/>
          <w:color w:val="000000" w:themeColor="text1"/>
        </w:rPr>
        <w:t>ejercicio</w:t>
      </w:r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4A0A24A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2C6F97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Otras_expresiones_algebraicamente_equivalentes_1</w:t>
      </w:r>
    </w:p>
    <w:p w14:paraId="2758725C" w14:textId="3ECC8956" w:rsidR="00B77A9D" w:rsidRPr="00B77A9D" w:rsidRDefault="00B77A9D" w:rsidP="00B77A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 w:themeColor="text1"/>
        </w:rPr>
      </w:pPr>
      <w:r>
        <w:t>(</w:t>
      </w:r>
      <w:r w:rsidRPr="00B77A9D">
        <w:rPr>
          <w:rFonts w:ascii="Montserrat" w:eastAsia="Arial" w:hAnsi="Montserrat" w:cs="Arial"/>
          <w:color w:val="000000" w:themeColor="text1"/>
        </w:rPr>
        <w:t xml:space="preserve">del minuto </w:t>
      </w:r>
      <w:r>
        <w:rPr>
          <w:rFonts w:ascii="Montserrat" w:eastAsia="Arial" w:hAnsi="Montserrat" w:cs="Arial"/>
          <w:color w:val="000000" w:themeColor="text1"/>
        </w:rPr>
        <w:t>18</w:t>
      </w:r>
      <w:r w:rsidRPr="00B77A9D">
        <w:rPr>
          <w:rFonts w:ascii="Montserrat" w:eastAsia="Arial" w:hAnsi="Montserrat" w:cs="Arial"/>
          <w:color w:val="000000" w:themeColor="text1"/>
        </w:rPr>
        <w:t>:</w:t>
      </w:r>
      <w:r>
        <w:rPr>
          <w:rFonts w:ascii="Montserrat" w:eastAsia="Arial" w:hAnsi="Montserrat" w:cs="Arial"/>
          <w:color w:val="000000" w:themeColor="text1"/>
        </w:rPr>
        <w:t>48</w:t>
      </w:r>
      <w:r w:rsidRPr="00B77A9D">
        <w:rPr>
          <w:rFonts w:ascii="Montserrat" w:eastAsia="Arial" w:hAnsi="Montserrat" w:cs="Arial"/>
          <w:color w:val="000000" w:themeColor="text1"/>
        </w:rPr>
        <w:t xml:space="preserve"> al minuto </w:t>
      </w:r>
      <w:r>
        <w:rPr>
          <w:rFonts w:ascii="Montserrat" w:eastAsia="Arial" w:hAnsi="Montserrat" w:cs="Arial"/>
          <w:color w:val="000000" w:themeColor="text1"/>
        </w:rPr>
        <w:t>22</w:t>
      </w:r>
      <w:r w:rsidRPr="00B77A9D">
        <w:rPr>
          <w:rFonts w:ascii="Montserrat" w:eastAsia="Arial" w:hAnsi="Montserrat" w:cs="Arial"/>
          <w:color w:val="000000" w:themeColor="text1"/>
        </w:rPr>
        <w:t>:</w:t>
      </w:r>
      <w:r>
        <w:rPr>
          <w:rFonts w:ascii="Montserrat" w:eastAsia="Arial" w:hAnsi="Montserrat" w:cs="Arial"/>
          <w:color w:val="000000" w:themeColor="text1"/>
        </w:rPr>
        <w:t>17</w:t>
      </w:r>
      <w:r w:rsidRPr="00B77A9D">
        <w:rPr>
          <w:rFonts w:ascii="Montserrat" w:eastAsia="Arial" w:hAnsi="Montserrat" w:cs="Arial"/>
          <w:color w:val="000000" w:themeColor="text1"/>
        </w:rPr>
        <w:t>)</w:t>
      </w:r>
    </w:p>
    <w:p w14:paraId="64C8F506" w14:textId="7C282E4B" w:rsidR="007263F5" w:rsidRDefault="00B77A9D" w:rsidP="00B77A9D">
      <w:pPr>
        <w:pStyle w:val="Normal0"/>
        <w:spacing w:after="0" w:line="240" w:lineRule="auto"/>
        <w:ind w:left="720"/>
        <w:jc w:val="both"/>
      </w:pPr>
      <w:hyperlink r:id="rId22" w:history="1">
        <w:r w:rsidRPr="007F0697">
          <w:rPr>
            <w:rStyle w:val="Hipervnculo"/>
            <w:rFonts w:ascii="Montserrat" w:eastAsia="Arial" w:hAnsi="Montserrat" w:cs="Arial"/>
          </w:rPr>
          <w:t>https://you</w:t>
        </w:r>
        <w:r w:rsidRPr="007F0697">
          <w:rPr>
            <w:rStyle w:val="Hipervnculo"/>
            <w:rFonts w:ascii="Montserrat" w:eastAsia="Arial" w:hAnsi="Montserrat" w:cs="Arial"/>
          </w:rPr>
          <w:t>tu.be/SUHSupO84ww</w:t>
        </w:r>
      </w:hyperlink>
    </w:p>
    <w:p w14:paraId="4837B4CF" w14:textId="77777777" w:rsidR="007263F5" w:rsidRDefault="007263F5" w:rsidP="00480DB0">
      <w:pPr>
        <w:pStyle w:val="Normal0"/>
        <w:spacing w:after="0" w:line="240" w:lineRule="auto"/>
        <w:ind w:left="360"/>
        <w:jc w:val="both"/>
      </w:pPr>
    </w:p>
    <w:p w14:paraId="691A3A70" w14:textId="77777777" w:rsidR="00D35B0D" w:rsidRPr="00377380" w:rsidRDefault="00D35B0D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7534C5C3" w:rsidR="004A27D8" w:rsidRPr="00377380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263F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263F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734C3B9" w14:textId="53F1C239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45458A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 xml:space="preserve">Con las notas que escribiste en tu cuaderno, crea tus propios ejercicios e inventa otros para profundizar en el estudio de este tema. </w:t>
      </w:r>
    </w:p>
    <w:p w14:paraId="7CB4F5C5" w14:textId="77777777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03D99FF3" w14:textId="77777777" w:rsidR="002F7A29" w:rsidRPr="00480DB0" w:rsidRDefault="002F7A29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0"/>
          <w:szCs w:val="18"/>
        </w:rPr>
      </w:pPr>
    </w:p>
    <w:p w14:paraId="0F141C17" w14:textId="0FA87A5A" w:rsidR="00CE7E44" w:rsidRPr="00480DB0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80DB0">
        <w:rPr>
          <w:rFonts w:ascii="Montserrat" w:hAnsi="Montserrat"/>
          <w:b/>
          <w:bCs/>
          <w:sz w:val="24"/>
          <w:szCs w:val="20"/>
        </w:rPr>
        <w:t>¡</w:t>
      </w:r>
      <w:r w:rsidR="00CE7E44" w:rsidRPr="00480DB0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480DB0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0"/>
          <w:szCs w:val="20"/>
        </w:rPr>
      </w:pPr>
    </w:p>
    <w:p w14:paraId="67FE558F" w14:textId="61A29CB4" w:rsidR="00CE7E44" w:rsidRPr="00480DB0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80DB0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36627F75" w14:textId="7BC06BB7" w:rsidR="00480DB0" w:rsidRPr="00480DB0" w:rsidRDefault="00480DB0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1FF13EDF" w14:textId="0505C05D" w:rsidR="00480DB0" w:rsidRDefault="00480DB0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5A47DB58" w14:textId="77777777" w:rsidR="00480DB0" w:rsidRPr="002827E8" w:rsidRDefault="00480DB0" w:rsidP="00480DB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lastRenderedPageBreak/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1B6A579" w14:textId="77777777" w:rsidR="00480DB0" w:rsidRDefault="00480DB0" w:rsidP="00480DB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6F6D904" w14:textId="77777777" w:rsidR="00480DB0" w:rsidRPr="00DA3066" w:rsidRDefault="00480DB0" w:rsidP="00480DB0">
      <w:pPr>
        <w:spacing w:after="0" w:line="240" w:lineRule="auto"/>
        <w:jc w:val="both"/>
        <w:rPr>
          <w:rFonts w:ascii="Montserrat" w:hAnsi="Montserrat"/>
        </w:rPr>
      </w:pPr>
    </w:p>
    <w:p w14:paraId="48B170F9" w14:textId="66F041EC" w:rsidR="00480DB0" w:rsidRPr="00480DB0" w:rsidRDefault="00460A7E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  <w:hyperlink r:id="rId23" w:history="1">
        <w:r w:rsidR="00480DB0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480DB0" w:rsidRPr="00480DB0" w:rsidSect="00F37DDC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0839" w14:textId="77777777" w:rsidR="007263F5" w:rsidRDefault="007263F5" w:rsidP="007263F5">
      <w:pPr>
        <w:spacing w:after="0" w:line="240" w:lineRule="auto"/>
      </w:pPr>
      <w:r>
        <w:separator/>
      </w:r>
    </w:p>
  </w:endnote>
  <w:endnote w:type="continuationSeparator" w:id="0">
    <w:p w14:paraId="7F1F6263" w14:textId="77777777" w:rsidR="007263F5" w:rsidRDefault="007263F5" w:rsidP="0072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s-ES_tradnl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es-ES_tradn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BC5D75" w14:textId="77777777" w:rsidR="007263F5" w:rsidRPr="000B27BE" w:rsidRDefault="007263F5" w:rsidP="007263F5">
            <w:pPr>
              <w:rPr>
                <w:sz w:val="18"/>
                <w:szCs w:val="18"/>
              </w:rPr>
            </w:pPr>
          </w:p>
          <w:p w14:paraId="2F5A26EC" w14:textId="77777777" w:rsidR="007263F5" w:rsidRPr="000B27BE" w:rsidRDefault="007263F5" w:rsidP="007263F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0940846" w14:textId="77777777" w:rsidR="007263F5" w:rsidRPr="000B27BE" w:rsidRDefault="007263F5" w:rsidP="007263F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A0E256B" w14:textId="77777777" w:rsidR="007263F5" w:rsidRDefault="007263F5" w:rsidP="007263F5">
            <w:pPr>
              <w:pStyle w:val="Piedepgina"/>
              <w:jc w:val="right"/>
              <w:rPr>
                <w:sz w:val="18"/>
                <w:szCs w:val="18"/>
                <w:lang w:val="es-MX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EB774C" w14:textId="77777777" w:rsidR="007263F5" w:rsidRDefault="00726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744C" w14:textId="77777777" w:rsidR="007263F5" w:rsidRDefault="007263F5" w:rsidP="007263F5">
      <w:pPr>
        <w:spacing w:after="0" w:line="240" w:lineRule="auto"/>
      </w:pPr>
      <w:r>
        <w:separator/>
      </w:r>
    </w:p>
  </w:footnote>
  <w:footnote w:type="continuationSeparator" w:id="0">
    <w:p w14:paraId="458ED4BF" w14:textId="77777777" w:rsidR="007263F5" w:rsidRDefault="007263F5" w:rsidP="0072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96E"/>
    <w:multiLevelType w:val="hybridMultilevel"/>
    <w:tmpl w:val="99969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2C8"/>
    <w:multiLevelType w:val="hybridMultilevel"/>
    <w:tmpl w:val="7970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6ED5"/>
    <w:multiLevelType w:val="hybridMultilevel"/>
    <w:tmpl w:val="A8040DE2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6356"/>
    <w:multiLevelType w:val="hybridMultilevel"/>
    <w:tmpl w:val="944489D0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7657"/>
    <w:multiLevelType w:val="hybridMultilevel"/>
    <w:tmpl w:val="9006B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4486"/>
    <w:multiLevelType w:val="hybridMultilevel"/>
    <w:tmpl w:val="1DF2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20076"/>
    <w:multiLevelType w:val="hybridMultilevel"/>
    <w:tmpl w:val="BF9E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6CDD"/>
    <w:multiLevelType w:val="hybridMultilevel"/>
    <w:tmpl w:val="0BBC788E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8228F"/>
    <w:multiLevelType w:val="hybridMultilevel"/>
    <w:tmpl w:val="DCE49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3567277">
    <w:abstractNumId w:val="7"/>
  </w:num>
  <w:num w:numId="2" w16cid:durableId="1209806854">
    <w:abstractNumId w:val="0"/>
  </w:num>
  <w:num w:numId="3" w16cid:durableId="431634634">
    <w:abstractNumId w:val="15"/>
  </w:num>
  <w:num w:numId="4" w16cid:durableId="217396623">
    <w:abstractNumId w:val="17"/>
  </w:num>
  <w:num w:numId="5" w16cid:durableId="1969121852">
    <w:abstractNumId w:val="8"/>
  </w:num>
  <w:num w:numId="6" w16cid:durableId="495925580">
    <w:abstractNumId w:val="24"/>
  </w:num>
  <w:num w:numId="7" w16cid:durableId="844980393">
    <w:abstractNumId w:val="27"/>
  </w:num>
  <w:num w:numId="8" w16cid:durableId="102265825">
    <w:abstractNumId w:val="23"/>
  </w:num>
  <w:num w:numId="9" w16cid:durableId="780881208">
    <w:abstractNumId w:val="19"/>
  </w:num>
  <w:num w:numId="10" w16cid:durableId="1869754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7729428">
    <w:abstractNumId w:val="1"/>
  </w:num>
  <w:num w:numId="12" w16cid:durableId="1548107335">
    <w:abstractNumId w:val="4"/>
  </w:num>
  <w:num w:numId="13" w16cid:durableId="293949458">
    <w:abstractNumId w:val="3"/>
  </w:num>
  <w:num w:numId="14" w16cid:durableId="111362390">
    <w:abstractNumId w:val="5"/>
  </w:num>
  <w:num w:numId="15" w16cid:durableId="1178427091">
    <w:abstractNumId w:val="21"/>
  </w:num>
  <w:num w:numId="16" w16cid:durableId="339892739">
    <w:abstractNumId w:val="16"/>
  </w:num>
  <w:num w:numId="17" w16cid:durableId="203104603">
    <w:abstractNumId w:val="10"/>
  </w:num>
  <w:num w:numId="18" w16cid:durableId="1819225138">
    <w:abstractNumId w:val="22"/>
  </w:num>
  <w:num w:numId="19" w16cid:durableId="6828646">
    <w:abstractNumId w:val="25"/>
  </w:num>
  <w:num w:numId="20" w16cid:durableId="1709792992">
    <w:abstractNumId w:val="28"/>
  </w:num>
  <w:num w:numId="21" w16cid:durableId="39089856">
    <w:abstractNumId w:val="20"/>
  </w:num>
  <w:num w:numId="22" w16cid:durableId="52848375">
    <w:abstractNumId w:val="12"/>
  </w:num>
  <w:num w:numId="23" w16cid:durableId="1899703362">
    <w:abstractNumId w:val="14"/>
  </w:num>
  <w:num w:numId="24" w16cid:durableId="1451361152">
    <w:abstractNumId w:val="9"/>
  </w:num>
  <w:num w:numId="25" w16cid:durableId="914628540">
    <w:abstractNumId w:val="13"/>
  </w:num>
  <w:num w:numId="26" w16cid:durableId="1429422765">
    <w:abstractNumId w:val="11"/>
  </w:num>
  <w:num w:numId="27" w16cid:durableId="154345882">
    <w:abstractNumId w:val="6"/>
  </w:num>
  <w:num w:numId="28" w16cid:durableId="559485754">
    <w:abstractNumId w:val="26"/>
  </w:num>
  <w:num w:numId="29" w16cid:durableId="37161195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0433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4C7"/>
    <w:rsid w:val="00120C0D"/>
    <w:rsid w:val="00120D69"/>
    <w:rsid w:val="001259CF"/>
    <w:rsid w:val="00131DCC"/>
    <w:rsid w:val="00132818"/>
    <w:rsid w:val="001403B6"/>
    <w:rsid w:val="00143104"/>
    <w:rsid w:val="0014328C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0A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1F4886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0788"/>
    <w:rsid w:val="0024106D"/>
    <w:rsid w:val="002410C1"/>
    <w:rsid w:val="00244AD7"/>
    <w:rsid w:val="002451EF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27B"/>
    <w:rsid w:val="002A237F"/>
    <w:rsid w:val="002A5B44"/>
    <w:rsid w:val="002A7216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59C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38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6A0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8EE"/>
    <w:rsid w:val="004773D5"/>
    <w:rsid w:val="00480254"/>
    <w:rsid w:val="00480DB0"/>
    <w:rsid w:val="00481F2B"/>
    <w:rsid w:val="00482173"/>
    <w:rsid w:val="0048356D"/>
    <w:rsid w:val="0048566B"/>
    <w:rsid w:val="0049239D"/>
    <w:rsid w:val="004957A5"/>
    <w:rsid w:val="00496491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03B5"/>
    <w:rsid w:val="004E136F"/>
    <w:rsid w:val="004E4C0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31B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87567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3EF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3C8B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0F15"/>
    <w:rsid w:val="007263F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A0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1D04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110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1E61"/>
    <w:rsid w:val="00881556"/>
    <w:rsid w:val="00882322"/>
    <w:rsid w:val="00884905"/>
    <w:rsid w:val="008872CD"/>
    <w:rsid w:val="008915EB"/>
    <w:rsid w:val="00893C26"/>
    <w:rsid w:val="00893F86"/>
    <w:rsid w:val="00894676"/>
    <w:rsid w:val="0089640D"/>
    <w:rsid w:val="008B046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4D95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135"/>
    <w:rsid w:val="009809B3"/>
    <w:rsid w:val="009826A0"/>
    <w:rsid w:val="00983067"/>
    <w:rsid w:val="009851CF"/>
    <w:rsid w:val="0098523E"/>
    <w:rsid w:val="00987F11"/>
    <w:rsid w:val="00994102"/>
    <w:rsid w:val="00995909"/>
    <w:rsid w:val="00996A2D"/>
    <w:rsid w:val="009B200C"/>
    <w:rsid w:val="009B5B4D"/>
    <w:rsid w:val="009C1574"/>
    <w:rsid w:val="009C15BA"/>
    <w:rsid w:val="009C5024"/>
    <w:rsid w:val="009C6954"/>
    <w:rsid w:val="009D1E95"/>
    <w:rsid w:val="009D32E2"/>
    <w:rsid w:val="009E0BF7"/>
    <w:rsid w:val="009E1E54"/>
    <w:rsid w:val="009E1E8F"/>
    <w:rsid w:val="009E3F9F"/>
    <w:rsid w:val="009E62F5"/>
    <w:rsid w:val="00A00464"/>
    <w:rsid w:val="00A00C6B"/>
    <w:rsid w:val="00A02434"/>
    <w:rsid w:val="00A0303F"/>
    <w:rsid w:val="00A03275"/>
    <w:rsid w:val="00A077C4"/>
    <w:rsid w:val="00A11ED6"/>
    <w:rsid w:val="00A125CA"/>
    <w:rsid w:val="00A12940"/>
    <w:rsid w:val="00A153F4"/>
    <w:rsid w:val="00A17670"/>
    <w:rsid w:val="00A24279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4866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32D7"/>
    <w:rsid w:val="00AF7A3B"/>
    <w:rsid w:val="00B0033B"/>
    <w:rsid w:val="00B003DB"/>
    <w:rsid w:val="00B052B0"/>
    <w:rsid w:val="00B05FE6"/>
    <w:rsid w:val="00B14CE3"/>
    <w:rsid w:val="00B200B3"/>
    <w:rsid w:val="00B267CE"/>
    <w:rsid w:val="00B352DB"/>
    <w:rsid w:val="00B35720"/>
    <w:rsid w:val="00B368A7"/>
    <w:rsid w:val="00B37896"/>
    <w:rsid w:val="00B37DC2"/>
    <w:rsid w:val="00B37F36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77A9D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4F13"/>
    <w:rsid w:val="00BC6E30"/>
    <w:rsid w:val="00BD16AF"/>
    <w:rsid w:val="00BD231F"/>
    <w:rsid w:val="00BD2601"/>
    <w:rsid w:val="00BD42B7"/>
    <w:rsid w:val="00BE0227"/>
    <w:rsid w:val="00BE2348"/>
    <w:rsid w:val="00BE3D6E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7ECB"/>
    <w:rsid w:val="00C3074B"/>
    <w:rsid w:val="00C34DC8"/>
    <w:rsid w:val="00C41939"/>
    <w:rsid w:val="00C42EA0"/>
    <w:rsid w:val="00C52CFA"/>
    <w:rsid w:val="00C54DF9"/>
    <w:rsid w:val="00C60757"/>
    <w:rsid w:val="00C63FB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72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1EA9"/>
    <w:rsid w:val="00D257C8"/>
    <w:rsid w:val="00D32E80"/>
    <w:rsid w:val="00D34125"/>
    <w:rsid w:val="00D35B0D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6BD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051C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139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032F"/>
    <w:rsid w:val="00EB502D"/>
    <w:rsid w:val="00EB60F2"/>
    <w:rsid w:val="00EB67E3"/>
    <w:rsid w:val="00EB7E78"/>
    <w:rsid w:val="00EC3E47"/>
    <w:rsid w:val="00EC4954"/>
    <w:rsid w:val="00EC4AD1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46C0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271B"/>
    <w:rsid w:val="00FB4D26"/>
    <w:rsid w:val="00FB5F2E"/>
    <w:rsid w:val="00FB6C16"/>
    <w:rsid w:val="00FB74E7"/>
    <w:rsid w:val="00FB7CC1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A74866"/>
    <w:rPr>
      <w:b/>
      <w:bCs/>
    </w:rPr>
  </w:style>
  <w:style w:type="character" w:customStyle="1" w:styleId="Ttulo10">
    <w:name w:val="Título1"/>
    <w:basedOn w:val="Fuentedeprrafopredeter"/>
    <w:rsid w:val="00A74866"/>
  </w:style>
  <w:style w:type="character" w:styleId="Mencinsinresolver">
    <w:name w:val="Unresolved Mention"/>
    <w:basedOn w:val="Fuentedeprrafopredeter"/>
    <w:uiPriority w:val="99"/>
    <w:semiHidden/>
    <w:unhideWhenUsed/>
    <w:rsid w:val="00693EF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2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SUHSupO84w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SUHSupO84ww" TargetMode="External"/><Relationship Id="rId22" Type="http://schemas.openxmlformats.org/officeDocument/2006/relationships/hyperlink" Target="https://youtu.be/SUHSupO84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2DBC-0F98-4850-BE4B-D43EA0F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Norma Manzano López</cp:lastModifiedBy>
  <cp:revision>17</cp:revision>
  <dcterms:created xsi:type="dcterms:W3CDTF">2020-12-25T21:51:00Z</dcterms:created>
  <dcterms:modified xsi:type="dcterms:W3CDTF">2023-01-26T20:49:00Z</dcterms:modified>
</cp:coreProperties>
</file>